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AE7D3" w14:textId="77777777" w:rsidR="00A066C3" w:rsidRPr="000240B6" w:rsidRDefault="00A066C3" w:rsidP="00A066C3">
      <w:pPr>
        <w:rPr>
          <w:rFonts w:ascii="Arial" w:hAnsi="Arial" w:cs="Arial"/>
          <w:b/>
          <w:lang w:val="sr-Cyrl-R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4AA0B" wp14:editId="3DEC462F">
                <wp:simplePos x="0" y="0"/>
                <wp:positionH relativeFrom="column">
                  <wp:posOffset>3241675</wp:posOffset>
                </wp:positionH>
                <wp:positionV relativeFrom="paragraph">
                  <wp:posOffset>1807210</wp:posOffset>
                </wp:positionV>
                <wp:extent cx="3499485" cy="684530"/>
                <wp:effectExtent l="3175" t="0" r="254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9948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E338F" id="Rectangle 3" o:spid="_x0000_s1026" style="position:absolute;margin-left:255.25pt;margin-top:142.3pt;width:275.55pt;height:5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836"/>
      </w:tblGrid>
      <w:tr w:rsidR="00071FB3" w14:paraId="1A82723B" w14:textId="77777777" w:rsidTr="00071FB3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C74A7" w14:textId="77777777" w:rsidR="00071FB3" w:rsidRDefault="00071FB3" w:rsidP="00071F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sr-Latn-RS" w:eastAsia="sr-Latn-RS"/>
              </w:rPr>
              <w:drawing>
                <wp:inline distT="0" distB="0" distL="0" distR="0" wp14:anchorId="2C4D4FEB" wp14:editId="2CFFB1DB">
                  <wp:extent cx="524510" cy="682625"/>
                  <wp:effectExtent l="0" t="0" r="889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3ECD5" w14:textId="77777777" w:rsidR="00071FB3" w:rsidRPr="00071FB3" w:rsidRDefault="00071FB3" w:rsidP="00071FB3">
            <w:pPr>
              <w:rPr>
                <w:rFonts w:ascii="Arial" w:hAnsi="Arial" w:cs="Arial"/>
                <w:b/>
              </w:rPr>
            </w:pPr>
            <w:r w:rsidRPr="00071FB3">
              <w:rPr>
                <w:rFonts w:ascii="Arial" w:hAnsi="Arial" w:cs="Arial"/>
                <w:b/>
              </w:rPr>
              <w:t>РЕПУБЛИКА СРБИЈА</w:t>
            </w:r>
          </w:p>
          <w:p w14:paraId="4C8169C4" w14:textId="77777777" w:rsidR="00071FB3" w:rsidRPr="00071FB3" w:rsidRDefault="00071FB3" w:rsidP="00071FB3">
            <w:pPr>
              <w:rPr>
                <w:rFonts w:ascii="Arial" w:hAnsi="Arial" w:cs="Arial"/>
                <w:b/>
              </w:rPr>
            </w:pPr>
            <w:r w:rsidRPr="00071FB3">
              <w:rPr>
                <w:rFonts w:ascii="Arial" w:hAnsi="Arial" w:cs="Arial"/>
                <w:b/>
              </w:rPr>
              <w:t>ГРАД ЈАГОДИНА</w:t>
            </w:r>
          </w:p>
          <w:p w14:paraId="1BC35B7F" w14:textId="77777777" w:rsidR="00071FB3" w:rsidRPr="00071FB3" w:rsidRDefault="00071FB3" w:rsidP="00071FB3">
            <w:pPr>
              <w:rPr>
                <w:rFonts w:ascii="Arial" w:hAnsi="Arial" w:cs="Arial"/>
                <w:b/>
              </w:rPr>
            </w:pPr>
            <w:r w:rsidRPr="00071FB3">
              <w:rPr>
                <w:rFonts w:ascii="Arial" w:hAnsi="Arial" w:cs="Arial"/>
                <w:b/>
              </w:rPr>
              <w:t>ГРАДСКА УПРАВА ЗА ДРУШТВЕНЕ ДЕЛАТНОСТИ,</w:t>
            </w:r>
          </w:p>
          <w:p w14:paraId="3099E211" w14:textId="77777777" w:rsidR="00071FB3" w:rsidRDefault="00071FB3" w:rsidP="00071FB3">
            <w:pPr>
              <w:rPr>
                <w:rFonts w:ascii="Arial" w:hAnsi="Arial" w:cs="Arial"/>
                <w:b/>
              </w:rPr>
            </w:pPr>
            <w:r w:rsidRPr="00071FB3">
              <w:rPr>
                <w:rFonts w:ascii="Arial" w:hAnsi="Arial" w:cs="Arial"/>
                <w:b/>
              </w:rPr>
              <w:t>ОПШТЕ, НОРМАТИВНЕ И ЗАЈЕДНИЧКЕ ПОСЛОВЕ</w:t>
            </w:r>
          </w:p>
        </w:tc>
      </w:tr>
    </w:tbl>
    <w:p w14:paraId="196502EC" w14:textId="77777777" w:rsidR="00071FB3" w:rsidRDefault="00071FB3" w:rsidP="00071FB3">
      <w:pPr>
        <w:rPr>
          <w:rFonts w:ascii="Arial" w:hAnsi="Arial" w:cs="Arial"/>
          <w:b/>
        </w:rPr>
      </w:pPr>
    </w:p>
    <w:p w14:paraId="532DE822" w14:textId="77777777" w:rsidR="00A066C3" w:rsidRDefault="00A066C3" w:rsidP="00A066C3">
      <w:pPr>
        <w:rPr>
          <w:rFonts w:ascii="Arial" w:hAnsi="Arial" w:cs="Arial"/>
          <w:b/>
        </w:rPr>
      </w:pPr>
    </w:p>
    <w:p w14:paraId="232F365F" w14:textId="77777777" w:rsidR="00A066C3" w:rsidRDefault="00A066C3" w:rsidP="00EB61B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CS"/>
        </w:rPr>
        <w:t>Предмет: Захтев за стицање права о плаћању доприноса за пензијско, инвалидско и здравствено осигурање за лица која самостално обављају уметничку или другу делатност у области културе</w:t>
      </w:r>
    </w:p>
    <w:p w14:paraId="6545A211" w14:textId="77777777" w:rsidR="00A066C3" w:rsidRPr="00620471" w:rsidRDefault="00A066C3" w:rsidP="00620471">
      <w:pPr>
        <w:jc w:val="both"/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495"/>
        <w:gridCol w:w="6795"/>
      </w:tblGrid>
      <w:tr w:rsidR="000D0AE6" w14:paraId="2E25311A" w14:textId="77777777" w:rsidTr="00421494">
        <w:tc>
          <w:tcPr>
            <w:tcW w:w="17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B6751EC" w14:textId="77777777" w:rsidR="00A066C3" w:rsidRDefault="00A066C3" w:rsidP="00421494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5BEAC38" w14:textId="77777777" w:rsidR="00A066C3" w:rsidRDefault="00A066C3" w:rsidP="00421494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7EE19FE1" w14:textId="77777777" w:rsidR="00A066C3" w:rsidRDefault="00A066C3" w:rsidP="00421494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30BF7C24" w14:textId="77777777" w:rsidR="00A066C3" w:rsidRDefault="00A066C3" w:rsidP="00421494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3D0A3F3B" w14:textId="77777777" w:rsidR="00A066C3" w:rsidRDefault="00A066C3" w:rsidP="00421494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4D287F38" w14:textId="77777777" w:rsidR="00A066C3" w:rsidRDefault="00A066C3" w:rsidP="00421494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25A55772" w14:textId="77777777" w:rsidR="00A066C3" w:rsidRDefault="00A066C3" w:rsidP="00421494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53186A8F" w14:textId="77777777" w:rsidR="00A066C3" w:rsidRDefault="00A066C3" w:rsidP="0042149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требна документа уз захтев</w:t>
            </w: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CC7FD" w14:textId="77777777" w:rsidR="00A066C3" w:rsidRDefault="00A066C3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11F28" w14:textId="77777777" w:rsidR="00A066C3" w:rsidRDefault="00DD6F74">
            <w:pPr>
              <w:jc w:val="both"/>
              <w:rPr>
                <w:rFonts w:ascii="Arial" w:hAnsi="Arial" w:cs="Arial"/>
                <w:lang w:val="sr-Cyrl-CS"/>
              </w:rPr>
            </w:pPr>
            <w:r w:rsidRPr="00DD6F74">
              <w:rPr>
                <w:rFonts w:ascii="Arial" w:hAnsi="Arial" w:cs="Arial"/>
                <w:lang w:val="sr-Cyrl-CS"/>
              </w:rPr>
              <w:t>Електронски очитану личну карту подносиоца захтева и пунолетних чланова домаћинства;</w:t>
            </w:r>
          </w:p>
        </w:tc>
      </w:tr>
      <w:tr w:rsidR="000D0AE6" w14:paraId="4036D944" w14:textId="77777777" w:rsidTr="000D0A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77AD" w14:textId="77777777" w:rsidR="00A066C3" w:rsidRDefault="00A066C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121C2" w14:textId="77777777" w:rsidR="00A066C3" w:rsidRDefault="00A066C3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8D741" w14:textId="77777777" w:rsidR="00A066C3" w:rsidRDefault="00563CF7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верење одговарајућег репрезентативног удружења у култури о признавању статуса лица које самостално обавља уметничку или другу делатност у области културе;</w:t>
            </w:r>
          </w:p>
        </w:tc>
      </w:tr>
      <w:tr w:rsidR="00563CF7" w14:paraId="6408C4BE" w14:textId="77777777" w:rsidTr="000D0A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339DAE6" w14:textId="77777777" w:rsidR="00563CF7" w:rsidRDefault="00563CF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F7130" w14:textId="77777777" w:rsidR="00563CF7" w:rsidRDefault="00563CF7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60AC9" w14:textId="77777777" w:rsidR="00563CF7" w:rsidRDefault="00563CF7">
            <w:pPr>
              <w:jc w:val="both"/>
              <w:rPr>
                <w:rFonts w:ascii="Arial" w:hAnsi="Arial" w:cs="Arial"/>
                <w:lang w:val="sr-Cyrl-CS"/>
              </w:rPr>
            </w:pPr>
            <w:r w:rsidRPr="00563CF7">
              <w:rPr>
                <w:rFonts w:ascii="Arial" w:hAnsi="Arial" w:cs="Arial"/>
                <w:lang w:val="sr-Cyrl-CS"/>
              </w:rPr>
              <w:t xml:space="preserve">Одлуку односно други акт репрезетативног удружења </w:t>
            </w:r>
            <w:r w:rsidR="005155A2">
              <w:rPr>
                <w:rFonts w:ascii="Arial" w:hAnsi="Arial" w:cs="Arial"/>
                <w:lang w:val="sr-Cyrl-CS"/>
              </w:rPr>
              <w:t>у чијој је евиденцији подносилац захтева о прихватању обавезе да се са градом закључи уговор о уредној уплати доприноса за пензијско и инвалидско осигурање и доприноса за здравствено осигурање за подносиоца захтева;</w:t>
            </w:r>
          </w:p>
        </w:tc>
      </w:tr>
      <w:tr w:rsidR="00563CF7" w14:paraId="2AF827FC" w14:textId="77777777" w:rsidTr="000D0A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F709373" w14:textId="77777777" w:rsidR="00563CF7" w:rsidRDefault="00563CF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5883B" w14:textId="77777777" w:rsidR="00563CF7" w:rsidRDefault="00563CF7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81707" w14:textId="77777777" w:rsidR="00563CF7" w:rsidRPr="00563CF7" w:rsidRDefault="00563CF7">
            <w:pPr>
              <w:jc w:val="both"/>
              <w:rPr>
                <w:rFonts w:ascii="Arial" w:hAnsi="Arial" w:cs="Arial"/>
                <w:lang w:val="sr-Cyrl-CS"/>
              </w:rPr>
            </w:pPr>
            <w:r w:rsidRPr="00563CF7">
              <w:rPr>
                <w:rFonts w:ascii="Arial" w:hAnsi="Arial" w:cs="Arial"/>
                <w:lang w:val="sr-Cyrl-CS"/>
              </w:rPr>
              <w:t>Уверење надлежног Министарства о утврђивању репрезативног удружења</w:t>
            </w:r>
            <w:r>
              <w:rPr>
                <w:rFonts w:ascii="Arial" w:hAnsi="Arial" w:cs="Arial"/>
                <w:lang w:val="sr-Cyrl-CS"/>
              </w:rPr>
              <w:t>;</w:t>
            </w:r>
          </w:p>
        </w:tc>
      </w:tr>
      <w:tr w:rsidR="00563CF7" w14:paraId="5D92EB9D" w14:textId="77777777" w:rsidTr="000D0A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D22AA1E" w14:textId="77777777" w:rsidR="00563CF7" w:rsidRDefault="00563CF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503E3" w14:textId="77777777" w:rsidR="00563CF7" w:rsidRDefault="00563CF7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2DDC7" w14:textId="77777777" w:rsidR="00563CF7" w:rsidRPr="00563CF7" w:rsidRDefault="00563CF7">
            <w:pPr>
              <w:jc w:val="both"/>
              <w:rPr>
                <w:rFonts w:ascii="Arial" w:hAnsi="Arial" w:cs="Arial"/>
                <w:lang w:val="sr-Cyrl-CS"/>
              </w:rPr>
            </w:pPr>
            <w:r w:rsidRPr="00563CF7">
              <w:rPr>
                <w:rFonts w:ascii="Arial" w:hAnsi="Arial" w:cs="Arial"/>
                <w:lang w:val="sr-Cyrl-CS"/>
              </w:rPr>
              <w:t xml:space="preserve">Изјава о броју чланова домаћинства </w:t>
            </w:r>
            <w:r>
              <w:rPr>
                <w:rFonts w:ascii="Arial" w:hAnsi="Arial" w:cs="Arial"/>
                <w:lang w:val="sr-Cyrl-CS"/>
              </w:rPr>
              <w:t>(изјава оверена код јавног бележника);</w:t>
            </w:r>
          </w:p>
        </w:tc>
      </w:tr>
      <w:tr w:rsidR="000D0AE6" w14:paraId="41644598" w14:textId="77777777" w:rsidTr="000D0A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DB72" w14:textId="77777777" w:rsidR="00A066C3" w:rsidRDefault="00A066C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09675" w14:textId="77777777" w:rsidR="00A066C3" w:rsidRDefault="00563CF7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  <w:r w:rsidR="00A066C3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8CB82" w14:textId="77777777" w:rsidR="00A066C3" w:rsidRPr="005155A2" w:rsidRDefault="005155A2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верење ПУ у Јагодини да подносилац захтева непрекидно у последњих двадесет година</w:t>
            </w:r>
            <w:r w:rsidR="00793CC3">
              <w:rPr>
                <w:rFonts w:ascii="Arial" w:hAnsi="Arial" w:cs="Arial"/>
                <w:lang w:val="sr-Cyrl-CS"/>
              </w:rPr>
              <w:t xml:space="preserve"> које претходе доношењу ове Одлуке има пребивалиш</w:t>
            </w:r>
            <w:r w:rsidR="000D0AE6">
              <w:rPr>
                <w:rFonts w:ascii="Arial" w:hAnsi="Arial" w:cs="Arial"/>
                <w:lang w:val="sr-Cyrl-CS"/>
              </w:rPr>
              <w:t xml:space="preserve">те на територији града Јагодине </w:t>
            </w:r>
            <w:r w:rsidR="000D0AE6" w:rsidRPr="000D0AE6">
              <w:rPr>
                <w:rFonts w:ascii="Arial" w:hAnsi="Arial" w:cs="Arial"/>
                <w:lang w:val="sr-Cyrl-CS"/>
              </w:rPr>
              <w:t xml:space="preserve">(прибавља овлашћено службено лице </w:t>
            </w:r>
            <w:r w:rsidR="000D0AE6">
              <w:rPr>
                <w:rFonts w:ascii="Arial" w:hAnsi="Arial" w:cs="Arial"/>
                <w:lang w:val="sr-Cyrl-CS"/>
              </w:rPr>
              <w:t>к</w:t>
            </w:r>
            <w:r w:rsidR="000D0AE6" w:rsidRPr="000D0AE6">
              <w:rPr>
                <w:rFonts w:ascii="Arial" w:hAnsi="Arial" w:cs="Arial"/>
                <w:lang w:val="sr-Cyrl-CS"/>
              </w:rPr>
              <w:t>оје тражи податке из службене евиденције);</w:t>
            </w:r>
          </w:p>
        </w:tc>
      </w:tr>
      <w:tr w:rsidR="000D0AE6" w14:paraId="07079E7D" w14:textId="77777777" w:rsidTr="000D0A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AC5D" w14:textId="77777777" w:rsidR="00A066C3" w:rsidRDefault="00A066C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744F4" w14:textId="77777777" w:rsidR="00A066C3" w:rsidRDefault="000D0AE6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</w:t>
            </w:r>
            <w:r w:rsidR="00A066C3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CFDF6" w14:textId="77777777" w:rsidR="00A066C3" w:rsidRDefault="00563CF7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тврду Републичког фонда за пензијско и инвалидско осигурање да</w:t>
            </w:r>
            <w:r w:rsidR="000D0AE6">
              <w:rPr>
                <w:rFonts w:ascii="Arial" w:hAnsi="Arial" w:cs="Arial"/>
                <w:lang w:val="sr-Cyrl-CS"/>
              </w:rPr>
              <w:t xml:space="preserve"> није осигуран по другом основу </w:t>
            </w:r>
            <w:r w:rsidR="000D0AE6" w:rsidRPr="000D0AE6">
              <w:rPr>
                <w:rFonts w:ascii="Arial" w:hAnsi="Arial" w:cs="Arial"/>
                <w:lang w:val="sr-Cyrl-CS"/>
              </w:rPr>
              <w:t xml:space="preserve">(прибавља овлашћено службено лице </w:t>
            </w:r>
            <w:r w:rsidR="000D0AE6">
              <w:rPr>
                <w:rFonts w:ascii="Arial" w:hAnsi="Arial" w:cs="Arial"/>
                <w:lang w:val="sr-Cyrl-CS"/>
              </w:rPr>
              <w:t>к</w:t>
            </w:r>
            <w:r w:rsidR="000D0AE6" w:rsidRPr="000D0AE6">
              <w:rPr>
                <w:rFonts w:ascii="Arial" w:hAnsi="Arial" w:cs="Arial"/>
                <w:lang w:val="sr-Cyrl-CS"/>
              </w:rPr>
              <w:t>оје тражи податке из службене евиденције);</w:t>
            </w:r>
          </w:p>
        </w:tc>
      </w:tr>
      <w:tr w:rsidR="0062002F" w14:paraId="6FB0137A" w14:textId="77777777" w:rsidTr="000D0A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A57C5E6" w14:textId="77777777" w:rsidR="0062002F" w:rsidRDefault="0062002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FF401" w14:textId="77777777" w:rsidR="0062002F" w:rsidRDefault="0062002F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08FF9" w14:textId="77777777" w:rsidR="0062002F" w:rsidRDefault="0062002F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ешење надлежне Пореске управе о утврђивању аконтационог задужења;</w:t>
            </w:r>
          </w:p>
        </w:tc>
      </w:tr>
      <w:tr w:rsidR="000D0AE6" w14:paraId="245E0273" w14:textId="77777777" w:rsidTr="000D0A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2F39" w14:textId="77777777" w:rsidR="00A066C3" w:rsidRDefault="00A066C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879F1" w14:textId="77777777" w:rsidR="00A066C3" w:rsidRDefault="000D0AE6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8</w:t>
            </w:r>
            <w:r w:rsidR="00A066C3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B0365" w14:textId="77777777" w:rsidR="00A066C3" w:rsidRDefault="0062002F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Уверење </w:t>
            </w:r>
            <w:r w:rsidR="00793CC3" w:rsidRPr="00793CC3">
              <w:rPr>
                <w:rFonts w:ascii="Arial" w:hAnsi="Arial" w:cs="Arial"/>
                <w:lang w:val="sr-Cyrl-CS"/>
              </w:rPr>
              <w:t xml:space="preserve">надлежне Пореске управе да </w:t>
            </w:r>
            <w:r w:rsidR="00467DF7">
              <w:rPr>
                <w:rFonts w:ascii="Arial" w:hAnsi="Arial" w:cs="Arial"/>
                <w:lang w:val="sr-Cyrl-CS"/>
              </w:rPr>
              <w:t>је лице осигурано само по основу обављања самосталне уметничке делатности, односно да му се уплата доприноса за пензијско и инвалидско осигурање и дооприноса за здравствено осигурање врши по основу обављања де</w:t>
            </w:r>
            <w:r w:rsidR="000D0AE6">
              <w:rPr>
                <w:rFonts w:ascii="Arial" w:hAnsi="Arial" w:cs="Arial"/>
                <w:lang w:val="sr-Cyrl-CS"/>
              </w:rPr>
              <w:t xml:space="preserve">латности као самостални уметник </w:t>
            </w:r>
            <w:r w:rsidR="000D0AE6" w:rsidRPr="000D0AE6">
              <w:rPr>
                <w:rFonts w:ascii="Arial" w:hAnsi="Arial" w:cs="Arial"/>
                <w:lang w:val="sr-Cyrl-CS"/>
              </w:rPr>
              <w:t xml:space="preserve">(прибавља овлашћено службено лице </w:t>
            </w:r>
            <w:r w:rsidR="000D0AE6">
              <w:rPr>
                <w:rFonts w:ascii="Arial" w:hAnsi="Arial" w:cs="Arial"/>
                <w:lang w:val="sr-Cyrl-CS"/>
              </w:rPr>
              <w:t>к</w:t>
            </w:r>
            <w:r w:rsidR="000D0AE6" w:rsidRPr="000D0AE6">
              <w:rPr>
                <w:rFonts w:ascii="Arial" w:hAnsi="Arial" w:cs="Arial"/>
                <w:lang w:val="sr-Cyrl-CS"/>
              </w:rPr>
              <w:t>оје тражи податке из службене евиденције);</w:t>
            </w:r>
          </w:p>
        </w:tc>
      </w:tr>
      <w:tr w:rsidR="000D0AE6" w14:paraId="38BE2899" w14:textId="77777777" w:rsidTr="000D0A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B790" w14:textId="77777777" w:rsidR="00A066C3" w:rsidRDefault="00A066C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EFB95" w14:textId="77777777" w:rsidR="00A066C3" w:rsidRDefault="000D0AE6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9</w:t>
            </w:r>
            <w:r w:rsidR="00A066C3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66F07" w14:textId="77777777" w:rsidR="00A066C3" w:rsidRDefault="000D0AE6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</w:t>
            </w:r>
            <w:r w:rsidRPr="000D0AE6">
              <w:rPr>
                <w:rFonts w:ascii="Arial" w:hAnsi="Arial" w:cs="Arial"/>
                <w:lang w:val="sr-Cyrl-CS"/>
              </w:rPr>
              <w:t xml:space="preserve">оказ службе за катастар непокретности из места пребивалишта и места рођења о поседовању непокретности и приходима од непокретности које имају у својини подносилац захтева и пунолетни чланови домаћинства (прибавља </w:t>
            </w:r>
            <w:r>
              <w:rPr>
                <w:rFonts w:ascii="Arial" w:hAnsi="Arial" w:cs="Arial"/>
                <w:lang w:val="sr-Cyrl-CS"/>
              </w:rPr>
              <w:t>овлашћено службено лице које тражи податке из службене евиденције);</w:t>
            </w:r>
          </w:p>
        </w:tc>
      </w:tr>
      <w:tr w:rsidR="000D0AE6" w14:paraId="3D3E02EC" w14:textId="77777777" w:rsidTr="000D0A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533D" w14:textId="77777777" w:rsidR="00A066C3" w:rsidRDefault="00A066C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E4D50" w14:textId="77777777" w:rsidR="00A066C3" w:rsidRDefault="000D0AE6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  <w:r w:rsidR="00A066C3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8BD2C" w14:textId="77777777" w:rsidR="00A066C3" w:rsidRDefault="0062002F" w:rsidP="0062002F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</w:t>
            </w:r>
            <w:r w:rsidRPr="0062002F">
              <w:rPr>
                <w:rFonts w:ascii="Arial" w:hAnsi="Arial" w:cs="Arial"/>
                <w:lang w:val="sr-Cyrl-CS"/>
              </w:rPr>
              <w:t>верење надлежне локалне администрације о посед</w:t>
            </w:r>
            <w:r>
              <w:rPr>
                <w:rFonts w:ascii="Arial" w:hAnsi="Arial" w:cs="Arial"/>
                <w:lang w:val="sr-Cyrl-CS"/>
              </w:rPr>
              <w:t xml:space="preserve">овању имовине физичких </w:t>
            </w:r>
            <w:r w:rsidRPr="0062002F">
              <w:rPr>
                <w:rFonts w:ascii="Arial" w:hAnsi="Arial" w:cs="Arial"/>
                <w:lang w:val="sr-Cyrl-CS"/>
              </w:rPr>
              <w:t>лица;</w:t>
            </w:r>
          </w:p>
        </w:tc>
      </w:tr>
    </w:tbl>
    <w:p w14:paraId="0F02EB95" w14:textId="77777777" w:rsidR="00A066C3" w:rsidRDefault="00A066C3" w:rsidP="00A066C3">
      <w:pPr>
        <w:jc w:val="both"/>
        <w:rPr>
          <w:rFonts w:ascii="Arial" w:hAnsi="Arial" w:cs="Arial"/>
          <w:lang w:val="sr-Cyrl-CS"/>
        </w:rPr>
      </w:pPr>
    </w:p>
    <w:p w14:paraId="7E14706B" w14:textId="77777777" w:rsidR="00A066C3" w:rsidRPr="00424692" w:rsidRDefault="00A066C3" w:rsidP="00A066C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sr-Cyrl-CS"/>
        </w:rPr>
        <w:t>Таксе/накнаде:</w:t>
      </w:r>
      <w:r>
        <w:rPr>
          <w:rFonts w:ascii="Arial" w:hAnsi="Arial" w:cs="Arial"/>
          <w:lang w:val="sr-Cyrl-CS"/>
        </w:rPr>
        <w:t xml:space="preserve">   Ослобођени плаћања таксе</w:t>
      </w:r>
    </w:p>
    <w:p w14:paraId="7129A909" w14:textId="77777777" w:rsidR="00A066C3" w:rsidRDefault="00A066C3" w:rsidP="00A066C3">
      <w:pPr>
        <w:widowControl w:val="0"/>
        <w:ind w:left="5760" w:firstLine="720"/>
        <w:rPr>
          <w:rFonts w:ascii="Arial" w:hAnsi="Arial" w:cs="Arial"/>
          <w:b/>
          <w:bCs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6DCF9" wp14:editId="6768220F">
                <wp:simplePos x="0" y="0"/>
                <wp:positionH relativeFrom="column">
                  <wp:posOffset>2996565</wp:posOffset>
                </wp:positionH>
                <wp:positionV relativeFrom="paragraph">
                  <wp:posOffset>34290</wp:posOffset>
                </wp:positionV>
                <wp:extent cx="3387725" cy="2076450"/>
                <wp:effectExtent l="5715" t="5715" r="6985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7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54E59" w14:textId="77777777" w:rsidR="00A066C3" w:rsidRDefault="00A066C3" w:rsidP="00A066C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Подносилац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захтева</w:t>
                            </w:r>
                            <w:proofErr w:type="spellEnd"/>
                          </w:p>
                          <w:p w14:paraId="5B3B92E8" w14:textId="77777777" w:rsidR="00A066C3" w:rsidRDefault="00A066C3" w:rsidP="00A066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</w:t>
                            </w:r>
                          </w:p>
                          <w:p w14:paraId="177FC1AC" w14:textId="77777777" w:rsidR="00A066C3" w:rsidRDefault="00A066C3" w:rsidP="00A066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Име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презиме</w:t>
                            </w:r>
                            <w:proofErr w:type="spellEnd"/>
                          </w:p>
                          <w:p w14:paraId="1B35B2D6" w14:textId="77777777" w:rsidR="00A066C3" w:rsidRDefault="00A066C3" w:rsidP="00A066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1A7CED" w14:textId="77777777" w:rsidR="00A066C3" w:rsidRDefault="00A066C3" w:rsidP="00A066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</w:t>
                            </w:r>
                          </w:p>
                          <w:p w14:paraId="71379159" w14:textId="77777777" w:rsidR="00A066C3" w:rsidRDefault="00A066C3" w:rsidP="00A066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ЈМБГ</w:t>
                            </w:r>
                          </w:p>
                          <w:p w14:paraId="7BCFE9E8" w14:textId="77777777" w:rsidR="00A066C3" w:rsidRDefault="00A066C3" w:rsidP="00A066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4D5CBE" w14:textId="77777777" w:rsidR="00A066C3" w:rsidRDefault="00A066C3" w:rsidP="00A066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</w:t>
                            </w:r>
                          </w:p>
                          <w:p w14:paraId="1CEBE1C8" w14:textId="77777777" w:rsidR="00A066C3" w:rsidRDefault="00A066C3" w:rsidP="00A066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Адрес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подносиоц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захтева</w:t>
                            </w:r>
                            <w:proofErr w:type="spellEnd"/>
                          </w:p>
                          <w:p w14:paraId="204179C5" w14:textId="77777777" w:rsidR="00A066C3" w:rsidRDefault="00A066C3" w:rsidP="00A066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E93251" w14:textId="77777777" w:rsidR="00A066C3" w:rsidRDefault="00A066C3" w:rsidP="00A066C3"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</w:t>
                            </w:r>
                          </w:p>
                          <w:p w14:paraId="2F3C064C" w14:textId="77777777" w:rsidR="00A066C3" w:rsidRDefault="00A066C3" w:rsidP="00A066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Број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телефона</w:t>
                            </w:r>
                            <w:proofErr w:type="spellEnd"/>
                          </w:p>
                          <w:p w14:paraId="2CCA6648" w14:textId="77777777" w:rsidR="00A066C3" w:rsidRDefault="00A066C3" w:rsidP="00A066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6DC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5.95pt;margin-top:2.7pt;width:266.75pt;height:1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" strokecolor="white [3212]">
                <v:textbox>
                  <w:txbxContent>
                    <w:p w14:paraId="3D254E59" w14:textId="77777777" w:rsidR="00A066C3" w:rsidRDefault="00A066C3" w:rsidP="00A066C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Подносилац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захтева</w:t>
                      </w:r>
                      <w:proofErr w:type="spellEnd"/>
                    </w:p>
                    <w:p w14:paraId="5B3B92E8" w14:textId="77777777" w:rsidR="00A066C3" w:rsidRDefault="00A066C3" w:rsidP="00A066C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</w:t>
                      </w:r>
                    </w:p>
                    <w:p w14:paraId="177FC1AC" w14:textId="77777777" w:rsidR="00A066C3" w:rsidRDefault="00A066C3" w:rsidP="00A066C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Име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и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презиме</w:t>
                      </w:r>
                      <w:proofErr w:type="spellEnd"/>
                    </w:p>
                    <w:p w14:paraId="1B35B2D6" w14:textId="77777777" w:rsidR="00A066C3" w:rsidRDefault="00A066C3" w:rsidP="00A066C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61A7CED" w14:textId="77777777" w:rsidR="00A066C3" w:rsidRDefault="00A066C3" w:rsidP="00A066C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</w:t>
                      </w:r>
                    </w:p>
                    <w:p w14:paraId="71379159" w14:textId="77777777" w:rsidR="00A066C3" w:rsidRDefault="00A066C3" w:rsidP="00A066C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ЈМБГ</w:t>
                      </w:r>
                    </w:p>
                    <w:p w14:paraId="7BCFE9E8" w14:textId="77777777" w:rsidR="00A066C3" w:rsidRDefault="00A066C3" w:rsidP="00A066C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24D5CBE" w14:textId="77777777" w:rsidR="00A066C3" w:rsidRDefault="00A066C3" w:rsidP="00A066C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</w:t>
                      </w:r>
                    </w:p>
                    <w:p w14:paraId="1CEBE1C8" w14:textId="77777777" w:rsidR="00A066C3" w:rsidRDefault="00A066C3" w:rsidP="00A066C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Адреса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подносиоца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захтева</w:t>
                      </w:r>
                      <w:proofErr w:type="spellEnd"/>
                    </w:p>
                    <w:p w14:paraId="204179C5" w14:textId="77777777" w:rsidR="00A066C3" w:rsidRDefault="00A066C3" w:rsidP="00A066C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AE93251" w14:textId="77777777" w:rsidR="00A066C3" w:rsidRDefault="00A066C3" w:rsidP="00A066C3">
                      <w:r>
                        <w:rPr>
                          <w:rFonts w:ascii="Arial" w:hAnsi="Arial" w:cs="Arial"/>
                        </w:rPr>
                        <w:t>_____________________________________________</w:t>
                      </w:r>
                    </w:p>
                    <w:p w14:paraId="2F3C064C" w14:textId="77777777" w:rsidR="00A066C3" w:rsidRDefault="00A066C3" w:rsidP="00A066C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Број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телефона</w:t>
                      </w:r>
                      <w:proofErr w:type="spellEnd"/>
                    </w:p>
                    <w:p w14:paraId="2CCA6648" w14:textId="77777777" w:rsidR="00A066C3" w:rsidRDefault="00A066C3" w:rsidP="00A066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46BB53" w14:textId="77777777" w:rsidR="00A066C3" w:rsidRPr="007862AB" w:rsidRDefault="007862AB" w:rsidP="007862AB">
      <w:pPr>
        <w:widowControl w:val="0"/>
        <w:ind w:left="5760" w:firstLine="720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 xml:space="preserve">       </w:t>
      </w:r>
    </w:p>
    <w:p w14:paraId="428D3F23" w14:textId="77777777" w:rsidR="00A066C3" w:rsidRPr="00A066C3" w:rsidRDefault="00A066C3" w:rsidP="00A066C3">
      <w:pPr>
        <w:rPr>
          <w:rFonts w:ascii="Arial" w:hAnsi="Arial" w:cs="Arial"/>
          <w:lang w:val="sr-Cyrl-RS"/>
        </w:rPr>
      </w:pPr>
    </w:p>
    <w:p w14:paraId="3FBBEF57" w14:textId="77777777" w:rsidR="00A066C3" w:rsidRDefault="00A066C3" w:rsidP="00A066C3">
      <w:pPr>
        <w:jc w:val="right"/>
        <w:rPr>
          <w:rFonts w:ascii="Arial" w:hAnsi="Arial" w:cs="Arial"/>
          <w:lang w:val="sr-Cyrl-CS"/>
        </w:rPr>
      </w:pPr>
    </w:p>
    <w:p w14:paraId="27D9BD57" w14:textId="77777777" w:rsidR="00A066C3" w:rsidRDefault="00A066C3" w:rsidP="00A066C3">
      <w:pPr>
        <w:jc w:val="righ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</w:rPr>
        <w:t> </w:t>
      </w:r>
      <w:r>
        <w:rPr>
          <w:rFonts w:ascii="Arial" w:hAnsi="Arial" w:cs="Arial"/>
          <w:sz w:val="22"/>
          <w:szCs w:val="22"/>
          <w:lang w:val="sr-Cyrl-CS"/>
        </w:rPr>
        <w:t xml:space="preserve">ОБРАЗАЦ 1 </w:t>
      </w:r>
    </w:p>
    <w:p w14:paraId="67417930" w14:textId="77777777" w:rsidR="00A066C3" w:rsidRDefault="00A066C3" w:rsidP="00A066C3">
      <w:pPr>
        <w:jc w:val="right"/>
        <w:rPr>
          <w:rFonts w:ascii="Arial" w:hAnsi="Arial" w:cs="Arial"/>
          <w:sz w:val="18"/>
          <w:szCs w:val="18"/>
          <w:lang w:val="sr-Cyrl-CS"/>
        </w:rPr>
      </w:pPr>
    </w:p>
    <w:p w14:paraId="55D30452" w14:textId="77777777" w:rsidR="00632398" w:rsidRDefault="00632398" w:rsidP="00A066C3">
      <w:pPr>
        <w:jc w:val="both"/>
        <w:rPr>
          <w:rFonts w:ascii="Arial" w:hAnsi="Arial" w:cs="Arial"/>
          <w:sz w:val="18"/>
          <w:szCs w:val="18"/>
        </w:rPr>
      </w:pPr>
    </w:p>
    <w:p w14:paraId="1B59AE7C" w14:textId="77777777" w:rsidR="00632398" w:rsidRDefault="00632398" w:rsidP="00A066C3">
      <w:pPr>
        <w:jc w:val="both"/>
        <w:rPr>
          <w:rFonts w:ascii="Arial" w:hAnsi="Arial" w:cs="Arial"/>
          <w:sz w:val="18"/>
          <w:szCs w:val="18"/>
        </w:rPr>
      </w:pPr>
    </w:p>
    <w:p w14:paraId="5A8785B7" w14:textId="77777777" w:rsidR="00620471" w:rsidRDefault="00620471" w:rsidP="00A066C3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14:paraId="1C219FF0" w14:textId="77777777" w:rsidR="00A066C3" w:rsidRDefault="00A066C3" w:rsidP="00A066C3">
      <w:pPr>
        <w:jc w:val="both"/>
        <w:rPr>
          <w:rFonts w:ascii="Arial" w:hAnsi="Arial" w:cs="Arial"/>
          <w:sz w:val="18"/>
          <w:szCs w:val="18"/>
          <w:lang w:val="ru-RU" w:eastAsia="de-DE"/>
        </w:rPr>
      </w:pPr>
      <w:r>
        <w:rPr>
          <w:rFonts w:ascii="Arial" w:hAnsi="Arial" w:cs="Arial"/>
          <w:sz w:val="18"/>
          <w:szCs w:val="18"/>
          <w:lang w:val="sr-Cyrl-CS"/>
        </w:rPr>
        <w:lastRenderedPageBreak/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rFonts w:ascii="Arial" w:hAnsi="Arial" w:cs="Arial"/>
          <w:sz w:val="18"/>
          <w:szCs w:val="18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51018796" w14:textId="77777777" w:rsidR="00A066C3" w:rsidRPr="00424692" w:rsidRDefault="00A066C3" w:rsidP="00A066C3">
      <w:pPr>
        <w:jc w:val="both"/>
        <w:rPr>
          <w:rFonts w:ascii="Arial" w:hAnsi="Arial" w:cs="Arial"/>
          <w:sz w:val="18"/>
          <w:szCs w:val="18"/>
          <w:lang w:eastAsia="de-DE"/>
        </w:rPr>
      </w:pPr>
    </w:p>
    <w:p w14:paraId="42BB77AF" w14:textId="77777777" w:rsidR="00A066C3" w:rsidRPr="000240B6" w:rsidRDefault="00A066C3" w:rsidP="000F548C">
      <w:pPr>
        <w:jc w:val="both"/>
        <w:rPr>
          <w:rFonts w:ascii="Arial" w:hAnsi="Arial" w:cs="Arial"/>
          <w:sz w:val="18"/>
          <w:szCs w:val="18"/>
          <w:lang w:val="ru-RU" w:eastAsia="de-DE"/>
        </w:rPr>
      </w:pPr>
      <w:r w:rsidRPr="000240B6">
        <w:rPr>
          <w:rFonts w:ascii="Arial" w:hAnsi="Arial" w:cs="Arial"/>
          <w:sz w:val="18"/>
          <w:szCs w:val="18"/>
          <w:lang w:val="ru-RU" w:eastAsia="de-DE"/>
        </w:rPr>
        <w:t xml:space="preserve">Поступак покрећем код </w:t>
      </w:r>
      <w:proofErr w:type="spellStart"/>
      <w:r w:rsidRPr="000240B6">
        <w:rPr>
          <w:rFonts w:ascii="Arial" w:hAnsi="Arial" w:cs="Arial"/>
          <w:sz w:val="18"/>
          <w:szCs w:val="18"/>
          <w:lang w:eastAsia="de-DE"/>
        </w:rPr>
        <w:t>Градске</w:t>
      </w:r>
      <w:proofErr w:type="spellEnd"/>
      <w:r w:rsidRPr="000240B6">
        <w:rPr>
          <w:rFonts w:ascii="Arial" w:hAnsi="Arial" w:cs="Arial"/>
          <w:sz w:val="18"/>
          <w:szCs w:val="18"/>
          <w:lang w:eastAsia="de-DE"/>
        </w:rPr>
        <w:t xml:space="preserve"> </w:t>
      </w:r>
      <w:proofErr w:type="spellStart"/>
      <w:r w:rsidRPr="000240B6">
        <w:rPr>
          <w:rFonts w:ascii="Arial" w:hAnsi="Arial" w:cs="Arial"/>
          <w:sz w:val="18"/>
          <w:szCs w:val="18"/>
          <w:lang w:eastAsia="de-DE"/>
        </w:rPr>
        <w:t>управе</w:t>
      </w:r>
      <w:proofErr w:type="spellEnd"/>
      <w:r w:rsidRPr="000240B6">
        <w:rPr>
          <w:rFonts w:ascii="Arial" w:hAnsi="Arial" w:cs="Arial"/>
          <w:sz w:val="18"/>
          <w:szCs w:val="18"/>
          <w:lang w:eastAsia="de-DE"/>
        </w:rPr>
        <w:t xml:space="preserve"> </w:t>
      </w:r>
      <w:proofErr w:type="spellStart"/>
      <w:r w:rsidRPr="000240B6">
        <w:rPr>
          <w:rFonts w:ascii="Arial" w:hAnsi="Arial" w:cs="Arial"/>
          <w:sz w:val="18"/>
          <w:szCs w:val="18"/>
          <w:lang w:eastAsia="de-DE"/>
        </w:rPr>
        <w:t>за</w:t>
      </w:r>
      <w:proofErr w:type="spellEnd"/>
      <w:r w:rsidRPr="000240B6">
        <w:rPr>
          <w:rFonts w:ascii="Arial" w:hAnsi="Arial" w:cs="Arial"/>
          <w:sz w:val="18"/>
          <w:szCs w:val="18"/>
          <w:lang w:eastAsia="de-DE"/>
        </w:rPr>
        <w:t xml:space="preserve"> </w:t>
      </w:r>
      <w:proofErr w:type="spellStart"/>
      <w:r w:rsidRPr="000240B6">
        <w:rPr>
          <w:rFonts w:ascii="Arial" w:hAnsi="Arial" w:cs="Arial"/>
          <w:sz w:val="18"/>
          <w:szCs w:val="18"/>
          <w:lang w:eastAsia="de-DE"/>
        </w:rPr>
        <w:t>друштвене</w:t>
      </w:r>
      <w:proofErr w:type="spellEnd"/>
      <w:r w:rsidRPr="000240B6">
        <w:rPr>
          <w:rFonts w:ascii="Arial" w:hAnsi="Arial" w:cs="Arial"/>
          <w:sz w:val="18"/>
          <w:szCs w:val="18"/>
          <w:lang w:eastAsia="de-DE"/>
        </w:rPr>
        <w:t xml:space="preserve"> </w:t>
      </w:r>
      <w:proofErr w:type="spellStart"/>
      <w:r w:rsidRPr="000240B6">
        <w:rPr>
          <w:rFonts w:ascii="Arial" w:hAnsi="Arial" w:cs="Arial"/>
          <w:sz w:val="18"/>
          <w:szCs w:val="18"/>
          <w:lang w:eastAsia="de-DE"/>
        </w:rPr>
        <w:t>делатности</w:t>
      </w:r>
      <w:proofErr w:type="spellEnd"/>
      <w:r w:rsidRPr="000240B6">
        <w:rPr>
          <w:rFonts w:ascii="Arial" w:hAnsi="Arial" w:cs="Arial"/>
          <w:sz w:val="18"/>
          <w:szCs w:val="18"/>
          <w:lang w:eastAsia="de-DE"/>
        </w:rPr>
        <w:t xml:space="preserve">, </w:t>
      </w:r>
      <w:r w:rsidR="000F548C" w:rsidRPr="000240B6">
        <w:rPr>
          <w:rFonts w:ascii="Arial" w:hAnsi="Arial" w:cs="Arial"/>
          <w:sz w:val="18"/>
          <w:szCs w:val="18"/>
          <w:lang w:val="sr-Cyrl-RS" w:eastAsia="de-DE"/>
        </w:rPr>
        <w:t>опште, нормативне и заједничке послове</w:t>
      </w:r>
      <w:r w:rsidRPr="000240B6">
        <w:rPr>
          <w:rFonts w:ascii="Arial" w:hAnsi="Arial" w:cs="Arial"/>
          <w:sz w:val="18"/>
          <w:szCs w:val="18"/>
          <w:lang w:val="ru-RU" w:eastAsia="de-DE"/>
        </w:rPr>
        <w:t>ради остварививања права на плаћање доприноса за пензијско, инвалидско и здравствено осигурање за лица која самостално обављају уметничку или другу делатност у области културе и тим поводом дајем следећу</w:t>
      </w:r>
    </w:p>
    <w:p w14:paraId="2CEB4785" w14:textId="77777777" w:rsidR="00A066C3" w:rsidRPr="000240B6" w:rsidRDefault="00A066C3" w:rsidP="00A066C3">
      <w:pPr>
        <w:jc w:val="both"/>
        <w:rPr>
          <w:rFonts w:ascii="Arial" w:hAnsi="Arial" w:cs="Arial"/>
          <w:sz w:val="18"/>
          <w:szCs w:val="18"/>
          <w:lang w:val="ru-RU" w:eastAsia="de-DE"/>
        </w:rPr>
      </w:pPr>
    </w:p>
    <w:p w14:paraId="59239614" w14:textId="77777777" w:rsidR="00A066C3" w:rsidRDefault="00A066C3" w:rsidP="00A066C3">
      <w:pPr>
        <w:jc w:val="center"/>
        <w:rPr>
          <w:rFonts w:ascii="Arial" w:hAnsi="Arial" w:cs="Arial"/>
          <w:b/>
          <w:sz w:val="18"/>
          <w:szCs w:val="18"/>
          <w:lang w:val="sr-Latn-CS" w:eastAsia="de-DE"/>
        </w:rPr>
      </w:pPr>
      <w:r>
        <w:rPr>
          <w:rFonts w:ascii="Arial" w:hAnsi="Arial" w:cs="Arial"/>
          <w:b/>
          <w:sz w:val="18"/>
          <w:szCs w:val="18"/>
          <w:lang w:val="ru-RU" w:eastAsia="de-DE"/>
        </w:rPr>
        <w:t>И З Ј А В У</w:t>
      </w:r>
    </w:p>
    <w:p w14:paraId="45415229" w14:textId="77777777" w:rsidR="00A066C3" w:rsidRDefault="00A066C3" w:rsidP="00A066C3">
      <w:pPr>
        <w:jc w:val="center"/>
        <w:rPr>
          <w:rFonts w:ascii="Arial" w:hAnsi="Arial" w:cs="Arial"/>
          <w:b/>
          <w:sz w:val="18"/>
          <w:szCs w:val="18"/>
          <w:lang w:val="sr-Latn-CS" w:eastAsia="de-DE"/>
        </w:rPr>
      </w:pPr>
    </w:p>
    <w:p w14:paraId="75F9C103" w14:textId="77777777" w:rsidR="00A066C3" w:rsidRDefault="00A066C3" w:rsidP="00A066C3">
      <w:pPr>
        <w:jc w:val="both"/>
        <w:rPr>
          <w:rFonts w:ascii="Arial" w:hAnsi="Arial" w:cs="Arial"/>
          <w:sz w:val="18"/>
          <w:szCs w:val="18"/>
          <w:lang w:val="sr-Cyrl-CS" w:eastAsia="de-DE"/>
        </w:rPr>
      </w:pPr>
      <w:r>
        <w:rPr>
          <w:rFonts w:ascii="Arial" w:hAnsi="Arial" w:cs="Arial"/>
          <w:sz w:val="18"/>
          <w:szCs w:val="18"/>
          <w:lang w:val="sr-Latn-CS" w:eastAsia="de-DE"/>
        </w:rPr>
        <w:t xml:space="preserve">I </w:t>
      </w:r>
      <w:r>
        <w:rPr>
          <w:rFonts w:ascii="Arial" w:hAnsi="Arial" w:cs="Arial"/>
          <w:sz w:val="18"/>
          <w:szCs w:val="18"/>
          <w:lang w:val="sr-Cyrl-CS" w:eastAsia="de-DE"/>
        </w:rPr>
        <w:t xml:space="preserve"> </w:t>
      </w:r>
      <w:r>
        <w:rPr>
          <w:rFonts w:ascii="Arial" w:hAnsi="Arial" w:cs="Arial"/>
          <w:sz w:val="18"/>
          <w:szCs w:val="18"/>
          <w:lang w:val="ru-RU" w:eastAsia="de-DE"/>
        </w:rPr>
        <w:t>Сагласан/н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rFonts w:ascii="Arial" w:hAnsi="Arial" w:cs="Arial"/>
          <w:sz w:val="18"/>
          <w:szCs w:val="18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rFonts w:ascii="Arial" w:hAnsi="Arial" w:cs="Arial"/>
          <w:sz w:val="18"/>
          <w:szCs w:val="18"/>
          <w:lang w:val="sr-Cyrl-CS" w:eastAsia="de-DE"/>
        </w:rPr>
        <w:footnoteReference w:id="1"/>
      </w:r>
      <w:r>
        <w:rPr>
          <w:rFonts w:ascii="Arial" w:hAnsi="Arial" w:cs="Arial"/>
          <w:sz w:val="18"/>
          <w:szCs w:val="18"/>
          <w:lang w:val="sr-Cyrl-CS" w:eastAsia="de-DE"/>
        </w:rPr>
        <w:t xml:space="preserve"> </w:t>
      </w:r>
    </w:p>
    <w:p w14:paraId="096E934B" w14:textId="77777777" w:rsidR="00A066C3" w:rsidRDefault="00A066C3" w:rsidP="00A066C3">
      <w:pPr>
        <w:jc w:val="both"/>
        <w:rPr>
          <w:rFonts w:ascii="Arial" w:hAnsi="Arial" w:cs="Arial"/>
          <w:b/>
          <w:sz w:val="18"/>
          <w:szCs w:val="18"/>
          <w:lang w:val="ru-RU" w:eastAsia="de-DE"/>
        </w:rPr>
      </w:pPr>
    </w:p>
    <w:p w14:paraId="721559D1" w14:textId="77777777" w:rsidR="00A066C3" w:rsidRDefault="00A066C3" w:rsidP="00A066C3">
      <w:pPr>
        <w:jc w:val="both"/>
        <w:rPr>
          <w:rFonts w:ascii="Arial" w:hAnsi="Arial" w:cs="Arial"/>
          <w:sz w:val="18"/>
          <w:szCs w:val="18"/>
          <w:lang w:val="ru-RU" w:eastAsia="de-DE"/>
        </w:rPr>
      </w:pPr>
      <w:r>
        <w:rPr>
          <w:rFonts w:ascii="Arial" w:hAnsi="Arial" w:cs="Arial"/>
          <w:sz w:val="18"/>
          <w:szCs w:val="18"/>
          <w:lang w:val="ru-RU" w:eastAsia="de-DE"/>
        </w:rPr>
        <w:t>................................................</w:t>
      </w:r>
    </w:p>
    <w:p w14:paraId="3823A242" w14:textId="77777777" w:rsidR="00A066C3" w:rsidRDefault="00A066C3" w:rsidP="00A066C3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           (место)</w:t>
      </w:r>
    </w:p>
    <w:p w14:paraId="4A149737" w14:textId="77777777" w:rsidR="00EB61BD" w:rsidRDefault="00A066C3" w:rsidP="00EB61BD">
      <w:pPr>
        <w:ind w:hanging="90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>...............................</w:t>
      </w:r>
      <w:r>
        <w:rPr>
          <w:rFonts w:ascii="Arial" w:hAnsi="Arial" w:cs="Arial"/>
          <w:sz w:val="18"/>
          <w:szCs w:val="18"/>
        </w:rPr>
        <w:t>.................</w:t>
      </w:r>
      <w:r>
        <w:rPr>
          <w:rFonts w:ascii="Arial" w:hAnsi="Arial" w:cs="Arial"/>
          <w:sz w:val="18"/>
          <w:szCs w:val="18"/>
          <w:lang w:val="sr-Cyrl-CS"/>
        </w:rPr>
        <w:t xml:space="preserve">..година                                    </w:t>
      </w:r>
      <w:r w:rsidR="00EB61BD">
        <w:rPr>
          <w:rFonts w:ascii="Arial" w:hAnsi="Arial" w:cs="Arial"/>
          <w:sz w:val="18"/>
          <w:szCs w:val="18"/>
          <w:lang w:val="sr-Cyrl-CS"/>
        </w:rPr>
        <w:t xml:space="preserve">                                              </w:t>
      </w:r>
    </w:p>
    <w:p w14:paraId="12F9FFA3" w14:textId="77777777" w:rsidR="00EB61BD" w:rsidRDefault="00EB61BD" w:rsidP="00EB61BD">
      <w:pPr>
        <w:ind w:hanging="90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            </w:t>
      </w:r>
      <w:r w:rsidRPr="00EB61BD">
        <w:rPr>
          <w:rFonts w:ascii="Arial" w:hAnsi="Arial" w:cs="Arial"/>
          <w:sz w:val="18"/>
          <w:szCs w:val="18"/>
          <w:lang w:val="sr-Cyrl-CS"/>
        </w:rPr>
        <w:t xml:space="preserve">(датум)                                                                                                </w:t>
      </w:r>
    </w:p>
    <w:p w14:paraId="1BD0BDD9" w14:textId="77777777" w:rsidR="00A066C3" w:rsidRDefault="00EB61BD" w:rsidP="00EB61BD">
      <w:pPr>
        <w:ind w:hanging="90"/>
        <w:jc w:val="right"/>
        <w:rPr>
          <w:rFonts w:ascii="Arial" w:hAnsi="Arial" w:cs="Arial"/>
          <w:sz w:val="18"/>
          <w:szCs w:val="18"/>
          <w:lang w:val="sr-Cyrl-CS"/>
        </w:rPr>
      </w:pPr>
      <w:r w:rsidRPr="00EB61BD">
        <w:rPr>
          <w:rFonts w:ascii="Arial" w:hAnsi="Arial" w:cs="Arial"/>
          <w:sz w:val="18"/>
          <w:szCs w:val="18"/>
          <w:lang w:val="sr-Cyrl-CS"/>
        </w:rPr>
        <w:t xml:space="preserve">............................................................... </w:t>
      </w:r>
      <w:r w:rsidR="00A066C3">
        <w:rPr>
          <w:rFonts w:ascii="Arial" w:hAnsi="Arial" w:cs="Arial"/>
          <w:sz w:val="18"/>
          <w:szCs w:val="18"/>
          <w:lang w:val="sr-Cyrl-CS"/>
        </w:rPr>
        <w:t xml:space="preserve">    </w:t>
      </w:r>
    </w:p>
    <w:p w14:paraId="320FF910" w14:textId="77777777" w:rsidR="00A066C3" w:rsidRDefault="00EB61BD" w:rsidP="00EB61BD">
      <w:pPr>
        <w:tabs>
          <w:tab w:val="left" w:pos="1134"/>
          <w:tab w:val="left" w:pos="1418"/>
        </w:tabs>
        <w:ind w:left="360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</w:t>
      </w:r>
      <w:r w:rsidR="00A066C3">
        <w:rPr>
          <w:rFonts w:ascii="Arial" w:hAnsi="Arial" w:cs="Arial"/>
          <w:sz w:val="18"/>
          <w:szCs w:val="18"/>
          <w:lang w:val="sr-Cyrl-CS"/>
        </w:rPr>
        <w:t>(потпис даваоца изјаве)</w:t>
      </w:r>
    </w:p>
    <w:p w14:paraId="29D29C60" w14:textId="77777777" w:rsidR="00A066C3" w:rsidRDefault="00A066C3" w:rsidP="00A066C3">
      <w:pPr>
        <w:jc w:val="center"/>
        <w:rPr>
          <w:rFonts w:ascii="Arial" w:hAnsi="Arial" w:cs="Arial"/>
          <w:b/>
          <w:sz w:val="18"/>
          <w:szCs w:val="18"/>
          <w:lang w:val="ru-RU" w:eastAsia="de-DE"/>
        </w:rPr>
      </w:pPr>
    </w:p>
    <w:p w14:paraId="0FC5E63F" w14:textId="77777777" w:rsidR="00A066C3" w:rsidRDefault="00A066C3" w:rsidP="00A066C3">
      <w:pPr>
        <w:jc w:val="center"/>
        <w:rPr>
          <w:rFonts w:ascii="Arial" w:hAnsi="Arial" w:cs="Arial"/>
          <w:b/>
          <w:sz w:val="18"/>
          <w:szCs w:val="18"/>
          <w:lang w:val="ru-RU" w:eastAsia="de-DE"/>
        </w:rPr>
      </w:pPr>
    </w:p>
    <w:p w14:paraId="361EAA6C" w14:textId="77777777" w:rsidR="00A066C3" w:rsidRDefault="00A066C3" w:rsidP="00A066C3">
      <w:pPr>
        <w:jc w:val="both"/>
        <w:rPr>
          <w:rFonts w:ascii="Arial" w:hAnsi="Arial" w:cs="Arial"/>
          <w:sz w:val="18"/>
          <w:szCs w:val="18"/>
          <w:lang w:val="ru-RU" w:eastAsia="de-DE"/>
        </w:rPr>
      </w:pPr>
      <w:r>
        <w:rPr>
          <w:rFonts w:ascii="Arial" w:hAnsi="Arial" w:cs="Arial"/>
          <w:sz w:val="18"/>
          <w:szCs w:val="18"/>
          <w:lang w:val="sr-Latn-CS" w:eastAsia="de-DE"/>
        </w:rPr>
        <w:t xml:space="preserve">II </w:t>
      </w:r>
      <w:r>
        <w:rPr>
          <w:rFonts w:ascii="Arial" w:hAnsi="Arial" w:cs="Arial"/>
          <w:sz w:val="18"/>
          <w:szCs w:val="18"/>
          <w:lang w:val="sr-Cyrl-CS" w:eastAsia="de-DE"/>
        </w:rPr>
        <w:t xml:space="preserve">Иако је орган обавезан да изврши увид, прибави и обради личне податке, </w:t>
      </w:r>
      <w:r>
        <w:rPr>
          <w:rFonts w:ascii="Arial" w:hAnsi="Arial" w:cs="Arial"/>
          <w:sz w:val="18"/>
          <w:szCs w:val="18"/>
          <w:lang w:val="ru-RU" w:eastAsia="de-DE"/>
        </w:rPr>
        <w:t>изјављујем да ћу сама за потребе поступка прибавити:</w:t>
      </w:r>
      <w:r>
        <w:rPr>
          <w:rStyle w:val="FootnoteReference"/>
          <w:rFonts w:ascii="Arial" w:hAnsi="Arial" w:cs="Arial"/>
          <w:sz w:val="18"/>
          <w:szCs w:val="18"/>
          <w:lang w:val="ru-RU" w:eastAsia="de-DE"/>
        </w:rPr>
        <w:t xml:space="preserve"> </w:t>
      </w:r>
      <w:r>
        <w:rPr>
          <w:rStyle w:val="FootnoteReference"/>
          <w:rFonts w:ascii="Arial" w:hAnsi="Arial" w:cs="Arial"/>
          <w:sz w:val="18"/>
          <w:szCs w:val="18"/>
          <w:lang w:val="ru-RU" w:eastAsia="de-DE"/>
        </w:rPr>
        <w:footnoteReference w:id="2"/>
      </w:r>
    </w:p>
    <w:p w14:paraId="517CB92A" w14:textId="77777777" w:rsidR="00A066C3" w:rsidRDefault="00A066C3" w:rsidP="00A066C3">
      <w:pPr>
        <w:jc w:val="both"/>
        <w:rPr>
          <w:rFonts w:ascii="Arial" w:hAnsi="Arial" w:cs="Arial"/>
          <w:sz w:val="18"/>
          <w:szCs w:val="18"/>
          <w:lang w:val="ru-RU" w:eastAsia="de-DE"/>
        </w:rPr>
      </w:pPr>
    </w:p>
    <w:p w14:paraId="38D8687C" w14:textId="77777777" w:rsidR="00A066C3" w:rsidRDefault="00A066C3" w:rsidP="00A066C3">
      <w:pPr>
        <w:jc w:val="both"/>
        <w:rPr>
          <w:rFonts w:ascii="Arial" w:hAnsi="Arial" w:cs="Arial"/>
          <w:sz w:val="18"/>
          <w:szCs w:val="18"/>
          <w:lang w:val="ru-RU" w:eastAsia="de-DE"/>
        </w:rPr>
      </w:pPr>
      <w:r>
        <w:rPr>
          <w:rFonts w:ascii="Arial" w:hAnsi="Arial" w:cs="Arial"/>
          <w:sz w:val="18"/>
          <w:szCs w:val="18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rFonts w:ascii="Arial" w:hAnsi="Arial" w:cs="Arial"/>
          <w:sz w:val="18"/>
          <w:szCs w:val="18"/>
          <w:lang w:val="ru-RU" w:eastAsia="de-DE"/>
        </w:rPr>
        <w:t xml:space="preserve"> </w:t>
      </w:r>
    </w:p>
    <w:p w14:paraId="612D29EC" w14:textId="77777777" w:rsidR="00A066C3" w:rsidRDefault="00A066C3" w:rsidP="00A066C3">
      <w:pPr>
        <w:jc w:val="both"/>
        <w:rPr>
          <w:rFonts w:ascii="Arial" w:hAnsi="Arial" w:cs="Arial"/>
          <w:sz w:val="18"/>
          <w:szCs w:val="18"/>
          <w:lang w:val="ru-RU" w:eastAsia="de-DE"/>
        </w:rPr>
      </w:pPr>
    </w:p>
    <w:p w14:paraId="1CAE2A83" w14:textId="77777777" w:rsidR="00A066C3" w:rsidRDefault="00A066C3" w:rsidP="00A066C3">
      <w:pPr>
        <w:jc w:val="both"/>
        <w:rPr>
          <w:rFonts w:ascii="Arial" w:hAnsi="Arial" w:cs="Arial"/>
          <w:sz w:val="18"/>
          <w:szCs w:val="18"/>
          <w:lang w:val="ru-RU" w:eastAsia="de-DE"/>
        </w:rPr>
      </w:pPr>
      <w:r>
        <w:rPr>
          <w:rFonts w:ascii="Arial" w:hAnsi="Arial" w:cs="Arial"/>
          <w:sz w:val="18"/>
          <w:szCs w:val="18"/>
          <w:lang w:val="ru-RU" w:eastAsia="de-DE"/>
        </w:rPr>
        <w:tab/>
        <w:t>б) следеће податке:</w:t>
      </w:r>
      <w:r>
        <w:rPr>
          <w:rStyle w:val="FootnoteReference"/>
          <w:rFonts w:ascii="Arial" w:hAnsi="Arial" w:cs="Arial"/>
          <w:sz w:val="18"/>
          <w:szCs w:val="18"/>
          <w:lang w:val="ru-RU" w:eastAsia="de-DE"/>
        </w:rPr>
        <w:footnoteReference w:id="3"/>
      </w:r>
    </w:p>
    <w:p w14:paraId="60A1AD05" w14:textId="77777777" w:rsidR="00A066C3" w:rsidRDefault="00A066C3" w:rsidP="00A066C3">
      <w:pPr>
        <w:jc w:val="both"/>
        <w:rPr>
          <w:rFonts w:ascii="Arial" w:hAnsi="Arial" w:cs="Arial"/>
          <w:sz w:val="18"/>
          <w:szCs w:val="18"/>
          <w:lang w:val="ru-RU" w:eastAsia="de-DE"/>
        </w:rPr>
      </w:pPr>
    </w:p>
    <w:p w14:paraId="357772F5" w14:textId="77777777" w:rsidR="00A066C3" w:rsidRPr="00620471" w:rsidRDefault="00A066C3" w:rsidP="0062047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18"/>
          <w:szCs w:val="18"/>
          <w:lang w:val="sr-Cyrl-CS"/>
        </w:rPr>
      </w:pPr>
      <w:r w:rsidRPr="00620471">
        <w:rPr>
          <w:rFonts w:ascii="Arial" w:hAnsi="Arial" w:cs="Arial"/>
          <w:sz w:val="18"/>
          <w:szCs w:val="18"/>
          <w:lang w:val="sr-Cyrl-CS"/>
        </w:rPr>
        <w:t>.............................................................................................................................................</w:t>
      </w:r>
    </w:p>
    <w:p w14:paraId="4281E830" w14:textId="77777777" w:rsidR="00A066C3" w:rsidRDefault="00A066C3" w:rsidP="00A066C3">
      <w:pPr>
        <w:pStyle w:val="ListParagraph"/>
        <w:spacing w:line="480" w:lineRule="auto"/>
        <w:ind w:left="360"/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  <w:lang w:val="sr-Cyrl-CS"/>
        </w:rPr>
        <w:t xml:space="preserve">................................................................................................................................................................. </w:t>
      </w:r>
      <w:r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  <w:lang w:val="sr-Cyrl-CS"/>
        </w:rPr>
        <w:t>..................................................................................................................................................</w:t>
      </w:r>
    </w:p>
    <w:p w14:paraId="0CB54259" w14:textId="77777777" w:rsidR="00A066C3" w:rsidRDefault="00A066C3" w:rsidP="00A066C3">
      <w:pPr>
        <w:pStyle w:val="ListParagraph"/>
        <w:spacing w:line="480" w:lineRule="auto"/>
        <w:ind w:left="360"/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  <w:lang w:val="sr-Cyrl-CS"/>
        </w:rPr>
        <w:t>..................................................................................................................................................</w:t>
      </w:r>
    </w:p>
    <w:p w14:paraId="20BEF9B2" w14:textId="77777777" w:rsidR="00A066C3" w:rsidRDefault="00A066C3" w:rsidP="00A066C3">
      <w:pPr>
        <w:jc w:val="both"/>
        <w:rPr>
          <w:rFonts w:ascii="Arial" w:hAnsi="Arial" w:cs="Arial"/>
          <w:sz w:val="18"/>
          <w:szCs w:val="18"/>
          <w:lang w:eastAsia="de-DE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Упознат/а сам да уколико  наведене </w:t>
      </w:r>
      <w:r>
        <w:rPr>
          <w:rFonts w:ascii="Arial" w:hAnsi="Arial" w:cs="Arial"/>
          <w:sz w:val="18"/>
          <w:szCs w:val="18"/>
          <w:lang w:val="ru-RU" w:eastAsia="de-DE"/>
        </w:rPr>
        <w:t>личне податке неопходне за одлучивање органа  не поднесем у року од....................</w:t>
      </w:r>
      <w:r>
        <w:rPr>
          <w:rStyle w:val="FootnoteReference"/>
          <w:rFonts w:ascii="Arial" w:hAnsi="Arial" w:cs="Arial"/>
          <w:sz w:val="18"/>
          <w:szCs w:val="18"/>
          <w:lang w:val="ru-RU" w:eastAsia="de-DE"/>
        </w:rPr>
        <w:footnoteReference w:id="4"/>
      </w:r>
      <w:r>
        <w:rPr>
          <w:rFonts w:ascii="Arial" w:hAnsi="Arial" w:cs="Arial"/>
          <w:sz w:val="18"/>
          <w:szCs w:val="18"/>
          <w:lang w:val="ru-RU" w:eastAsia="de-DE"/>
        </w:rPr>
        <w:t>дана, захтев за покретање поступка ће се сматрати неуредним.</w:t>
      </w:r>
    </w:p>
    <w:p w14:paraId="597DDF54" w14:textId="77777777" w:rsidR="00A066C3" w:rsidRDefault="00A066C3" w:rsidP="00A066C3">
      <w:pPr>
        <w:jc w:val="both"/>
        <w:rPr>
          <w:rFonts w:ascii="Arial" w:hAnsi="Arial" w:cs="Arial"/>
          <w:color w:val="0070C0"/>
          <w:sz w:val="18"/>
          <w:szCs w:val="18"/>
        </w:rPr>
      </w:pPr>
    </w:p>
    <w:p w14:paraId="4CED8629" w14:textId="77777777" w:rsidR="00A066C3" w:rsidRDefault="00A066C3" w:rsidP="007862AB">
      <w:pPr>
        <w:jc w:val="both"/>
        <w:rPr>
          <w:rFonts w:ascii="Arial" w:hAnsi="Arial" w:cs="Arial"/>
          <w:sz w:val="18"/>
          <w:szCs w:val="18"/>
        </w:rPr>
      </w:pPr>
    </w:p>
    <w:p w14:paraId="4F40BB45" w14:textId="77777777" w:rsidR="00071FB3" w:rsidRDefault="00071FB3" w:rsidP="007862AB">
      <w:pPr>
        <w:jc w:val="both"/>
        <w:rPr>
          <w:rFonts w:ascii="Arial" w:hAnsi="Arial" w:cs="Arial"/>
          <w:sz w:val="18"/>
          <w:szCs w:val="18"/>
        </w:rPr>
      </w:pPr>
    </w:p>
    <w:p w14:paraId="015D20E2" w14:textId="77777777" w:rsidR="00071FB3" w:rsidRDefault="00071FB3" w:rsidP="007862AB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071FB3" w14:paraId="5D0420B3" w14:textId="77777777" w:rsidTr="00071FB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33745" w14:textId="77777777" w:rsidR="00071FB3" w:rsidRPr="00071FB3" w:rsidRDefault="00071FB3" w:rsidP="00071FB3">
            <w:pPr>
              <w:rPr>
                <w:rFonts w:ascii="Arial" w:hAnsi="Arial" w:cs="Arial"/>
                <w:sz w:val="18"/>
                <w:szCs w:val="18"/>
              </w:rPr>
            </w:pPr>
            <w:r w:rsidRPr="00071FB3">
              <w:rPr>
                <w:rFonts w:ascii="Arial" w:hAnsi="Arial" w:cs="Arial"/>
                <w:sz w:val="18"/>
                <w:szCs w:val="18"/>
              </w:rPr>
              <w:t>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</w:t>
            </w:r>
            <w:r w:rsidRPr="00071FB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82C429D" w14:textId="77777777" w:rsidR="00071FB3" w:rsidRPr="00071FB3" w:rsidRDefault="00071FB3" w:rsidP="00071F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071FB3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071FB3">
              <w:rPr>
                <w:rFonts w:ascii="Arial" w:hAnsi="Arial" w:cs="Arial"/>
                <w:sz w:val="18"/>
                <w:szCs w:val="18"/>
              </w:rPr>
              <w:t>место</w:t>
            </w:r>
            <w:proofErr w:type="spellEnd"/>
            <w:r w:rsidRPr="00071FB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504394E" w14:textId="77777777" w:rsidR="00071FB3" w:rsidRPr="00071FB3" w:rsidRDefault="00071FB3" w:rsidP="00071FB3">
            <w:pPr>
              <w:rPr>
                <w:rFonts w:ascii="Arial" w:hAnsi="Arial" w:cs="Arial"/>
                <w:sz w:val="18"/>
                <w:szCs w:val="18"/>
              </w:rPr>
            </w:pPr>
            <w:r w:rsidRPr="00071FB3">
              <w:rPr>
                <w:rFonts w:ascii="Arial" w:hAnsi="Arial" w:cs="Arial"/>
                <w:sz w:val="18"/>
                <w:szCs w:val="18"/>
              </w:rPr>
              <w:t xml:space="preserve"> 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</w:t>
            </w:r>
            <w:r w:rsidRPr="00071FB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</w:t>
            </w:r>
          </w:p>
          <w:p w14:paraId="3E174EFC" w14:textId="77777777" w:rsidR="00071FB3" w:rsidRDefault="00071FB3" w:rsidP="00071FB3">
            <w:pPr>
              <w:rPr>
                <w:rFonts w:ascii="Arial" w:hAnsi="Arial" w:cs="Arial"/>
                <w:sz w:val="18"/>
                <w:szCs w:val="18"/>
              </w:rPr>
            </w:pPr>
            <w:r w:rsidRPr="00071FB3">
              <w:rPr>
                <w:rFonts w:ascii="Arial" w:hAnsi="Arial" w:cs="Arial"/>
                <w:sz w:val="18"/>
                <w:szCs w:val="18"/>
              </w:rPr>
              <w:t xml:space="preserve">                  (</w:t>
            </w:r>
            <w:proofErr w:type="spellStart"/>
            <w:r w:rsidRPr="00071FB3">
              <w:rPr>
                <w:rFonts w:ascii="Arial" w:hAnsi="Arial" w:cs="Arial"/>
                <w:sz w:val="18"/>
                <w:szCs w:val="18"/>
              </w:rPr>
              <w:t>датум</w:t>
            </w:r>
            <w:proofErr w:type="spellEnd"/>
            <w:r w:rsidRPr="00071FB3">
              <w:rPr>
                <w:rFonts w:ascii="Arial" w:hAnsi="Arial" w:cs="Arial"/>
                <w:sz w:val="18"/>
                <w:szCs w:val="18"/>
              </w:rPr>
              <w:t xml:space="preserve">)           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DF7E2" w14:textId="77777777" w:rsidR="00071FB3" w:rsidRPr="00071FB3" w:rsidRDefault="00071FB3" w:rsidP="00071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FB3">
              <w:rPr>
                <w:rFonts w:ascii="Arial" w:hAnsi="Arial" w:cs="Arial"/>
                <w:sz w:val="18"/>
                <w:szCs w:val="18"/>
              </w:rPr>
              <w:t>........................................................</w:t>
            </w:r>
          </w:p>
          <w:p w14:paraId="275B66E1" w14:textId="77777777" w:rsidR="00071FB3" w:rsidRDefault="00071FB3" w:rsidP="00071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868E0A" w14:textId="77777777" w:rsidR="00071FB3" w:rsidRDefault="00071FB3" w:rsidP="00071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FB3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071FB3">
              <w:rPr>
                <w:rFonts w:ascii="Arial" w:hAnsi="Arial" w:cs="Arial"/>
                <w:sz w:val="18"/>
                <w:szCs w:val="18"/>
              </w:rPr>
              <w:t>потпис</w:t>
            </w:r>
            <w:proofErr w:type="spellEnd"/>
            <w:r w:rsidRPr="00071F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1FB3">
              <w:rPr>
                <w:rFonts w:ascii="Arial" w:hAnsi="Arial" w:cs="Arial"/>
                <w:sz w:val="18"/>
                <w:szCs w:val="18"/>
              </w:rPr>
              <w:t>даваоца</w:t>
            </w:r>
            <w:proofErr w:type="spellEnd"/>
            <w:r w:rsidRPr="00071F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1FB3">
              <w:rPr>
                <w:rFonts w:ascii="Arial" w:hAnsi="Arial" w:cs="Arial"/>
                <w:sz w:val="18"/>
                <w:szCs w:val="18"/>
              </w:rPr>
              <w:t>изјаве</w:t>
            </w:r>
            <w:proofErr w:type="spellEnd"/>
            <w:r w:rsidRPr="00071F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026751AA" w14:textId="77777777" w:rsidR="00071FB3" w:rsidRPr="00071FB3" w:rsidRDefault="00071FB3" w:rsidP="007862AB">
      <w:pPr>
        <w:jc w:val="both"/>
        <w:rPr>
          <w:rFonts w:ascii="Arial" w:hAnsi="Arial" w:cs="Arial"/>
          <w:sz w:val="18"/>
          <w:szCs w:val="18"/>
        </w:rPr>
      </w:pPr>
    </w:p>
    <w:sectPr w:rsidR="00071FB3" w:rsidRPr="00071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8AB0" w14:textId="77777777" w:rsidR="00CA7B7D" w:rsidRDefault="00CA7B7D" w:rsidP="00A066C3">
      <w:r>
        <w:separator/>
      </w:r>
    </w:p>
  </w:endnote>
  <w:endnote w:type="continuationSeparator" w:id="0">
    <w:p w14:paraId="6A5D6753" w14:textId="77777777" w:rsidR="00CA7B7D" w:rsidRDefault="00CA7B7D" w:rsidP="00A0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D089" w14:textId="77777777" w:rsidR="00CA7B7D" w:rsidRDefault="00CA7B7D" w:rsidP="00A066C3">
      <w:r>
        <w:separator/>
      </w:r>
    </w:p>
  </w:footnote>
  <w:footnote w:type="continuationSeparator" w:id="0">
    <w:p w14:paraId="61991977" w14:textId="77777777" w:rsidR="00CA7B7D" w:rsidRDefault="00CA7B7D" w:rsidP="00A066C3">
      <w:r>
        <w:continuationSeparator/>
      </w:r>
    </w:p>
  </w:footnote>
  <w:footnote w:id="1">
    <w:p w14:paraId="1D6293DE" w14:textId="77777777" w:rsidR="00A066C3" w:rsidRDefault="00A066C3" w:rsidP="00A066C3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14:paraId="69CF5F59" w14:textId="77777777" w:rsidR="00A066C3" w:rsidRDefault="00A066C3" w:rsidP="00A066C3">
      <w:pPr>
        <w:jc w:val="both"/>
        <w:rPr>
          <w:sz w:val="2"/>
          <w:szCs w:val="2"/>
          <w:lang w:val="sr-Cyrl-CS"/>
        </w:rPr>
      </w:pPr>
    </w:p>
  </w:footnote>
  <w:footnote w:id="2">
    <w:p w14:paraId="5389BFE8" w14:textId="77777777" w:rsidR="00A066C3" w:rsidRDefault="00A066C3" w:rsidP="00A066C3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14:paraId="66941AAB" w14:textId="77777777" w:rsidR="00A066C3" w:rsidRDefault="00A066C3" w:rsidP="00A066C3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  <w:footnote w:id="4">
    <w:p w14:paraId="5AD007D5" w14:textId="77777777" w:rsidR="00A066C3" w:rsidRDefault="00A066C3" w:rsidP="00A066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Попуњава орган који одређује рок приликом подношења захтева, односно најкасније у року од 8 дан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D5300"/>
    <w:multiLevelType w:val="hybridMultilevel"/>
    <w:tmpl w:val="B5E246F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6C3"/>
    <w:rsid w:val="000240B6"/>
    <w:rsid w:val="00071FB3"/>
    <w:rsid w:val="000D0AE6"/>
    <w:rsid w:val="000F548C"/>
    <w:rsid w:val="003E5F50"/>
    <w:rsid w:val="00421494"/>
    <w:rsid w:val="00424692"/>
    <w:rsid w:val="00467DF7"/>
    <w:rsid w:val="005155A2"/>
    <w:rsid w:val="00563CF7"/>
    <w:rsid w:val="0062002F"/>
    <w:rsid w:val="00620471"/>
    <w:rsid w:val="00632398"/>
    <w:rsid w:val="007862AB"/>
    <w:rsid w:val="00793CC3"/>
    <w:rsid w:val="008A66B8"/>
    <w:rsid w:val="008D1CB3"/>
    <w:rsid w:val="009E4CBF"/>
    <w:rsid w:val="00A066C3"/>
    <w:rsid w:val="00B17EBC"/>
    <w:rsid w:val="00B22A45"/>
    <w:rsid w:val="00B74D0C"/>
    <w:rsid w:val="00BC3C06"/>
    <w:rsid w:val="00C252FF"/>
    <w:rsid w:val="00C51D0A"/>
    <w:rsid w:val="00C81D2C"/>
    <w:rsid w:val="00CA7B7D"/>
    <w:rsid w:val="00DD6F74"/>
    <w:rsid w:val="00E0644E"/>
    <w:rsid w:val="00E1338C"/>
    <w:rsid w:val="00EB61BD"/>
    <w:rsid w:val="00FB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4020"/>
  <w15:docId w15:val="{96E798EF-631F-4831-B5FF-ABE671DC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6C3"/>
    <w:pPr>
      <w:spacing w:after="0" w:line="240" w:lineRule="auto"/>
    </w:pPr>
    <w:rPr>
      <w:rFonts w:eastAsia="Times New Roman"/>
      <w:color w:val="000000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A066C3"/>
  </w:style>
  <w:style w:type="character" w:customStyle="1" w:styleId="FootnoteTextChar">
    <w:name w:val="Footnote Text Char"/>
    <w:basedOn w:val="DefaultParagraphFont"/>
    <w:link w:val="FootnoteText"/>
    <w:semiHidden/>
    <w:rsid w:val="00A066C3"/>
    <w:rPr>
      <w:rFonts w:eastAsia="Times New Roman"/>
      <w:color w:val="000000"/>
      <w:kern w:val="28"/>
      <w:sz w:val="20"/>
      <w:szCs w:val="20"/>
      <w:lang w:val="en-US"/>
    </w:rPr>
  </w:style>
  <w:style w:type="paragraph" w:styleId="ListParagraph">
    <w:name w:val="List Paragraph"/>
    <w:basedOn w:val="Normal"/>
    <w:qFormat/>
    <w:rsid w:val="00A066C3"/>
    <w:pPr>
      <w:ind w:left="720"/>
      <w:contextualSpacing/>
    </w:pPr>
  </w:style>
  <w:style w:type="character" w:styleId="FootnoteReference">
    <w:name w:val="footnote reference"/>
    <w:semiHidden/>
    <w:unhideWhenUsed/>
    <w:rsid w:val="00A066C3"/>
    <w:rPr>
      <w:vertAlign w:val="superscript"/>
    </w:rPr>
  </w:style>
  <w:style w:type="table" w:styleId="TableGrid">
    <w:name w:val="Table Grid"/>
    <w:basedOn w:val="TableNormal"/>
    <w:uiPriority w:val="59"/>
    <w:rsid w:val="00A066C3"/>
    <w:pPr>
      <w:spacing w:after="0" w:line="240" w:lineRule="auto"/>
    </w:pPr>
    <w:rPr>
      <w:rFonts w:asciiTheme="minorHAnsi" w:hAnsiTheme="minorHAnsi" w:cstheme="minorBid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6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2AB"/>
    <w:rPr>
      <w:rFonts w:ascii="Tahoma" w:eastAsia="Times New Roman" w:hAnsi="Tahoma" w:cs="Tahoma"/>
      <w:color w:val="000000"/>
      <w:kern w:val="28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3AB0-B48D-49BF-9967-6F422A85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4-09-24T06:00:00Z</cp:lastPrinted>
  <dcterms:created xsi:type="dcterms:W3CDTF">2024-08-27T07:30:00Z</dcterms:created>
  <dcterms:modified xsi:type="dcterms:W3CDTF">2024-09-24T06:03:00Z</dcterms:modified>
</cp:coreProperties>
</file>